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68" w:rsidRPr="00B91F68" w:rsidRDefault="00B91F68" w:rsidP="00B91F6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F6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837913" wp14:editId="17C8BB3A">
            <wp:extent cx="485775" cy="571500"/>
            <wp:effectExtent l="0" t="0" r="9525" b="0"/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68" w:rsidRPr="00B91F68" w:rsidRDefault="00B91F68" w:rsidP="00B91F6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F68" w:rsidRPr="00B91F68" w:rsidRDefault="00B91F68" w:rsidP="00B91F68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91F6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B91F68" w:rsidRPr="00B91F68" w:rsidRDefault="00B91F68" w:rsidP="00B91F68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91F6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B91F68" w:rsidRPr="00B91F68" w:rsidRDefault="00B91F68" w:rsidP="00B91F6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B91F68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B91F6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B91F68" w:rsidRPr="00B91F68" w:rsidRDefault="00B91F68" w:rsidP="00B91F6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F68" w:rsidRPr="00B91F68" w:rsidRDefault="00B91F68" w:rsidP="00B91F6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F68" w:rsidRPr="00B91F68" w:rsidRDefault="00B91F68" w:rsidP="00B91F68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F6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B91F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650B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</w:t>
      </w:r>
      <w:r w:rsidRPr="00B91F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02.2020 </w:t>
      </w:r>
      <w:r w:rsidRPr="00B91F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№ 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B91F68" w:rsidRPr="00B91F68" w:rsidRDefault="00B91F68" w:rsidP="00B91F6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1F68" w:rsidRPr="00B91F68" w:rsidRDefault="00B91F68" w:rsidP="00B91F6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F68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B91F68" w:rsidRPr="00B91F68" w:rsidRDefault="00B91F68" w:rsidP="00B91F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91F68" w:rsidRPr="00B91F68" w:rsidRDefault="00B91F68" w:rsidP="00B91F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C56A5" w:rsidRPr="0056738B" w:rsidRDefault="005B4D17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B91F6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E95B56">
        <w:rPr>
          <w:rFonts w:ascii="Times New Roman" w:hAnsi="Times New Roman"/>
          <w:b/>
          <w:snapToGrid w:val="0"/>
          <w:sz w:val="28"/>
          <w:szCs w:val="28"/>
        </w:rPr>
        <w:t>Спортивн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E95B56">
        <w:rPr>
          <w:rFonts w:ascii="Times New Roman" w:hAnsi="Times New Roman"/>
          <w:b/>
          <w:snapToGrid w:val="0"/>
          <w:sz w:val="28"/>
          <w:szCs w:val="28"/>
        </w:rPr>
        <w:t>Лабинск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E95B56">
        <w:rPr>
          <w:rFonts w:ascii="Times New Roman" w:hAnsi="Times New Roman"/>
          <w:b/>
          <w:snapToGrid w:val="0"/>
          <w:sz w:val="28"/>
          <w:szCs w:val="28"/>
        </w:rPr>
        <w:t>Выбор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B91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E95B56">
        <w:rPr>
          <w:rFonts w:ascii="Times New Roman" w:hAnsi="Times New Roman"/>
          <w:sz w:val="28"/>
          <w:szCs w:val="28"/>
        </w:rPr>
        <w:t>Спортивная (на перегоне между ул. Лабинская и ул. Выборная</w:t>
      </w:r>
      <w:r w:rsidR="00844E27" w:rsidRPr="00844E27">
        <w:rPr>
          <w:rFonts w:ascii="Times New Roman" w:hAnsi="Times New Roman"/>
          <w:sz w:val="28"/>
          <w:szCs w:val="28"/>
        </w:rPr>
        <w:t>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B91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5B56">
        <w:rPr>
          <w:rFonts w:ascii="Times New Roman" w:hAnsi="Times New Roman"/>
          <w:snapToGrid w:val="0"/>
          <w:sz w:val="28"/>
          <w:szCs w:val="28"/>
        </w:rPr>
        <w:t>Спортивная</w:t>
      </w:r>
      <w:proofErr w:type="gramEnd"/>
      <w:r w:rsidR="00E95B56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Лабинская и ул. Выборная</w:t>
      </w:r>
      <w:r w:rsidR="00844E27"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E95B56">
        <w:rPr>
          <w:rFonts w:ascii="Times New Roman" w:hAnsi="Times New Roman"/>
          <w:sz w:val="28"/>
          <w:szCs w:val="28"/>
        </w:rPr>
        <w:t>0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E95B56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E95B56">
        <w:rPr>
          <w:rFonts w:ascii="Times New Roman" w:hAnsi="Times New Roman"/>
          <w:sz w:val="28"/>
          <w:szCs w:val="28"/>
        </w:rPr>
        <w:t>0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95B56">
        <w:rPr>
          <w:rFonts w:ascii="Times New Roman" w:hAnsi="Times New Roman"/>
          <w:sz w:val="28"/>
          <w:szCs w:val="28"/>
        </w:rPr>
        <w:t>марта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B91F68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B91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844E27">
        <w:rPr>
          <w:rFonts w:ascii="Times New Roman" w:hAnsi="Times New Roman"/>
          <w:sz w:val="28"/>
          <w:szCs w:val="28"/>
        </w:rPr>
        <w:t xml:space="preserve">улице </w:t>
      </w:r>
      <w:r w:rsidR="00AF4E17" w:rsidRPr="00AF4E17">
        <w:rPr>
          <w:rFonts w:ascii="Times New Roman" w:hAnsi="Times New Roman"/>
          <w:snapToGrid w:val="0"/>
          <w:sz w:val="28"/>
          <w:szCs w:val="28"/>
        </w:rPr>
        <w:t>Спортивная (на перегоне между ул. Лабинская и ул. Выбор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B91F68">
        <w:rPr>
          <w:rFonts w:ascii="Times New Roman" w:hAnsi="Times New Roman"/>
          <w:sz w:val="28"/>
          <w:szCs w:val="28"/>
        </w:rPr>
        <w:t>.</w:t>
      </w:r>
    </w:p>
    <w:p w:rsidR="00E200E1" w:rsidRDefault="00E200E1" w:rsidP="00B91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B91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B91F68">
        <w:rPr>
          <w:rFonts w:ascii="Times New Roman" w:hAnsi="Times New Roman"/>
          <w:sz w:val="28"/>
          <w:szCs w:val="28"/>
        </w:rPr>
        <w:t xml:space="preserve">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B91F68" w:rsidRDefault="00B91F68" w:rsidP="00B91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F68" w:rsidRDefault="00B91F68" w:rsidP="00B91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B91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B91F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8F" w:rsidRDefault="00CE738F" w:rsidP="009F0173">
      <w:pPr>
        <w:spacing w:after="0" w:line="240" w:lineRule="auto"/>
      </w:pPr>
      <w:r>
        <w:separator/>
      </w:r>
    </w:p>
  </w:endnote>
  <w:endnote w:type="continuationSeparator" w:id="0">
    <w:p w:rsidR="00CE738F" w:rsidRDefault="00CE738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8F" w:rsidRDefault="00CE738F" w:rsidP="009F0173">
      <w:pPr>
        <w:spacing w:after="0" w:line="240" w:lineRule="auto"/>
      </w:pPr>
      <w:r>
        <w:separator/>
      </w:r>
    </w:p>
  </w:footnote>
  <w:footnote w:type="continuationSeparator" w:id="0">
    <w:p w:rsidR="00CE738F" w:rsidRDefault="00CE738F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428B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3335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0B3F"/>
    <w:rsid w:val="006528F4"/>
    <w:rsid w:val="00652B9A"/>
    <w:rsid w:val="00664B5A"/>
    <w:rsid w:val="0068431E"/>
    <w:rsid w:val="00697FE9"/>
    <w:rsid w:val="006A5C6B"/>
    <w:rsid w:val="006C2CD3"/>
    <w:rsid w:val="006E7600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E4CD0"/>
    <w:rsid w:val="007F5AE7"/>
    <w:rsid w:val="008045C6"/>
    <w:rsid w:val="00812D3E"/>
    <w:rsid w:val="00820226"/>
    <w:rsid w:val="0082474F"/>
    <w:rsid w:val="00832A1D"/>
    <w:rsid w:val="00834399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A3009"/>
    <w:rsid w:val="00AB13D5"/>
    <w:rsid w:val="00AB346A"/>
    <w:rsid w:val="00AC041D"/>
    <w:rsid w:val="00AC0427"/>
    <w:rsid w:val="00AD0782"/>
    <w:rsid w:val="00AE29C4"/>
    <w:rsid w:val="00AF1414"/>
    <w:rsid w:val="00AF4E17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1F68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E738F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95B56"/>
    <w:rsid w:val="00EA414B"/>
    <w:rsid w:val="00EA7AA2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DF7E-79B7-418C-AEC8-0DD43C2C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2-25T07:45:00Z</cp:lastPrinted>
  <dcterms:created xsi:type="dcterms:W3CDTF">2020-03-02T07:31:00Z</dcterms:created>
  <dcterms:modified xsi:type="dcterms:W3CDTF">2020-03-02T07:31:00Z</dcterms:modified>
</cp:coreProperties>
</file>